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Pr="0008352E" w:rsidRDefault="008F0E74" w:rsidP="008F0E74">
      <w:pPr>
        <w:jc w:val="center"/>
        <w:rPr>
          <w:rFonts w:cs="Times New Roman"/>
          <w:bCs/>
          <w:sz w:val="32"/>
          <w:szCs w:val="32"/>
        </w:rPr>
      </w:pPr>
    </w:p>
    <w:p w:rsidR="008F0E74" w:rsidRPr="008F0E74" w:rsidRDefault="008F0E74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id-ID"/>
        </w:rPr>
        <w:t xml:space="preserve">LAPORAN TUGAS </w:t>
      </w:r>
      <w:r w:rsidR="00CE70E8">
        <w:rPr>
          <w:rFonts w:cs="Times New Roman"/>
          <w:bCs/>
          <w:sz w:val="32"/>
          <w:szCs w:val="32"/>
        </w:rPr>
        <w:t>KOMPUTASI MULTIMEDIA</w:t>
      </w:r>
    </w:p>
    <w:p w:rsidR="008F0E74" w:rsidRDefault="008F0E74" w:rsidP="008F0E74">
      <w:pPr>
        <w:jc w:val="center"/>
        <w:rPr>
          <w:rFonts w:cs="Times New Roman"/>
          <w:bCs/>
          <w:sz w:val="36"/>
          <w:szCs w:val="36"/>
          <w:lang w:val="id-ID"/>
        </w:rPr>
      </w:pPr>
    </w:p>
    <w:p w:rsidR="008F0E74" w:rsidRPr="0008352E" w:rsidRDefault="00CE70E8" w:rsidP="008F0E74">
      <w:pPr>
        <w:jc w:val="center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</w:rPr>
        <w:t>Modul</w:t>
      </w:r>
      <w:proofErr w:type="spellEnd"/>
      <w:r w:rsidR="00956A1A">
        <w:rPr>
          <w:rFonts w:cs="Times New Roman"/>
          <w:bCs/>
          <w:sz w:val="28"/>
          <w:lang w:val="id-ID"/>
        </w:rPr>
        <w:t xml:space="preserve"> </w:t>
      </w:r>
      <w:r w:rsidR="00765331">
        <w:rPr>
          <w:rFonts w:cs="Times New Roman"/>
          <w:bCs/>
          <w:sz w:val="28"/>
        </w:rPr>
        <w:t>6</w:t>
      </w:r>
    </w:p>
    <w:p w:rsidR="00AB16A6" w:rsidRDefault="00067E69" w:rsidP="008F0E74">
      <w:pPr>
        <w:jc w:val="center"/>
        <w:rPr>
          <w:rFonts w:cstheme="minorHAnsi"/>
          <w:bCs/>
          <w:sz w:val="28"/>
        </w:rPr>
      </w:pPr>
      <w:r w:rsidRPr="00067E69">
        <w:rPr>
          <w:rFonts w:cstheme="minorHAnsi"/>
          <w:bCs/>
          <w:sz w:val="28"/>
        </w:rPr>
        <w:t>Using Cameras</w:t>
      </w:r>
    </w:p>
    <w:p w:rsidR="00067E69" w:rsidRPr="00E16F27" w:rsidRDefault="00067E69" w:rsidP="008F0E74">
      <w:pPr>
        <w:jc w:val="center"/>
        <w:rPr>
          <w:rFonts w:cs="Times New Roman"/>
          <w:bCs/>
          <w:sz w:val="32"/>
          <w:szCs w:val="32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  <w:r>
        <w:rPr>
          <w:rFonts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236982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szCs w:val="28"/>
          <w:lang w:val="id-ID"/>
        </w:rPr>
      </w:pPr>
      <w:r>
        <w:rPr>
          <w:rFonts w:cs="Times New Roman"/>
          <w:bCs/>
          <w:sz w:val="28"/>
          <w:lang w:val="id-ID"/>
        </w:rPr>
        <w:t>Disusun Oleh :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ama : Hunayn Risatayn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IM : 1841720148</w:t>
      </w:r>
    </w:p>
    <w:p w:rsidR="008F0E74" w:rsidRPr="007526A8" w:rsidRDefault="007526A8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28"/>
          <w:lang w:val="id-ID"/>
        </w:rPr>
        <w:t>Kelas : TI-3</w:t>
      </w:r>
      <w:r>
        <w:rPr>
          <w:rFonts w:cs="Times New Roman"/>
          <w:bCs/>
          <w:sz w:val="28"/>
        </w:rPr>
        <w:t>E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 xml:space="preserve"> Program Studi D-IV Teknik Informatika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Jurusan Teknologi Informasi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Politeknik Negeri Malang</w:t>
      </w:r>
    </w:p>
    <w:p w:rsidR="00AB16A6" w:rsidRPr="00AB16A6" w:rsidRDefault="00382F0A" w:rsidP="008F0E74">
      <w:pPr>
        <w:jc w:val="center"/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</w:rPr>
        <w:t>Maret</w:t>
      </w:r>
      <w:proofErr w:type="spellEnd"/>
      <w:r w:rsidR="00AB16A6">
        <w:rPr>
          <w:rFonts w:cs="Times New Roman"/>
          <w:bCs/>
          <w:sz w:val="32"/>
          <w:szCs w:val="32"/>
        </w:rPr>
        <w:t xml:space="preserve"> 2021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08352E" w:rsidRDefault="0008352E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24"/>
          <w:szCs w:val="24"/>
        </w:rPr>
      </w:pPr>
    </w:p>
    <w:p w:rsidR="008F0E74" w:rsidRPr="0008352E" w:rsidRDefault="00483C71" w:rsidP="008F0E74">
      <w:pPr>
        <w:pStyle w:val="Heading1"/>
        <w:spacing w:before="0"/>
        <w:jc w:val="both"/>
        <w:rPr>
          <w:u w:val="none"/>
          <w:lang w:val="en-US"/>
        </w:rPr>
      </w:pPr>
      <w:r>
        <w:lastRenderedPageBreak/>
        <w:t>Praktikum – Bagian 1</w:t>
      </w:r>
      <w:r w:rsidR="00956A1A">
        <w:t xml:space="preserve">: </w:t>
      </w:r>
      <w:r w:rsidR="00067E69">
        <w:t>Membuat tampilan Camera dari Arah Sudut Pandang lain di dalam Layar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575"/>
      </w:tblGrid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75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75" w:type="dxa"/>
          </w:tcPr>
          <w:p w:rsidR="002758B8" w:rsidRDefault="00067E69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t>Buatlah Project 3D baru pada Unity</w:t>
            </w:r>
          </w:p>
          <w:p w:rsidR="00067E69" w:rsidRDefault="00067E69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DBE3BBD" wp14:editId="4879F68E">
                  <wp:extent cx="5839012" cy="3156668"/>
                  <wp:effectExtent l="0" t="0" r="9525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63" cy="31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8B8" w:rsidRDefault="002758B8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AF6391" w:rsidRDefault="00AF6391" w:rsidP="00FF02DB">
            <w:pPr>
              <w:pStyle w:val="TableParagraph"/>
              <w:spacing w:before="85"/>
            </w:pPr>
            <w:r>
              <w:t>Masukkan paket BasicScene kedalam Assets.</w:t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t>Pada Project View, buka BasicScene kemudian akan muncul karakter animasi dan beberapa objek benda yang telah dibuat</w:t>
            </w:r>
          </w:p>
          <w:p w:rsidR="00AF6391" w:rsidRDefault="00FF02DB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D190916" wp14:editId="347E54A7">
                  <wp:extent cx="5820355" cy="150605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581" cy="15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Tambahkan new Camera ke dalam scene melalui menu Create yang berada diatas Hierarchy, Pilih Create → Camera.</w:t>
            </w:r>
          </w:p>
          <w:p w:rsidR="00AF6391" w:rsidRDefault="004100A8" w:rsidP="00720E77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7C876BB5" wp14:editId="1919ED89">
                  <wp:extent cx="2333625" cy="250584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07" cy="25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lastRenderedPageBreak/>
              <w:t>Pilih Camera pada Hierarchy yang telah dibuat, dari Inspector rubahlah “Depth = 1” seperti gambar di bawah ini.</w:t>
            </w:r>
          </w:p>
          <w:p w:rsidR="00AF6391" w:rsidRDefault="003D2C8C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39C5D23" wp14:editId="1278F6B7">
                  <wp:extent cx="2035534" cy="3390167"/>
                  <wp:effectExtent l="0" t="0" r="3175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82" cy="34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8C" w:rsidRDefault="003D2C8C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Pada Project View buatlah script C# baru dengan code seperti dibawah ini, dan berilah nama PictureInPicture.</w:t>
            </w:r>
          </w:p>
          <w:p w:rsidR="00AF6391" w:rsidRDefault="00E36D5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71F820D" wp14:editId="03BE1D96">
                  <wp:extent cx="5812403" cy="401976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85" cy="402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Setelah menyimpan script C# tersebut, drag script tersebut menuju Camera yang ada pada Hierarchy.</w:t>
            </w:r>
          </w:p>
          <w:p w:rsidR="00E36D53" w:rsidRDefault="00BD4C4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3DA38A9F" wp14:editId="5C965177">
                  <wp:extent cx="2122998" cy="301256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90" cy="30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45" w:rsidRDefault="00BD4C45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Pilih Camera lalu pada Inspector hilangkan centang pada komponen Audio Listener dan rubah beberapa parameter yang ada pada Script PictureInPicture seperti gambar dibawah ini:</w:t>
            </w:r>
          </w:p>
          <w:p w:rsidR="00AF6391" w:rsidRDefault="006041FC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E47766D" wp14:editId="0ECF0B00">
                  <wp:extent cx="2121785" cy="301398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37" cy="304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Silahkan jalankan program, maka pada layar tampilan akan muncul camera dari arah sudut pandang berbeda yang terletak pada kanan atas layar.</w:t>
            </w:r>
          </w:p>
          <w:p w:rsidR="00AF6391" w:rsidRDefault="00FE7F41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ED2D614" wp14:editId="5CCDDCF3">
                  <wp:extent cx="4076700" cy="3438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Pr="00AF6391" w:rsidRDefault="00AF6391" w:rsidP="00AA52CD">
            <w:pPr>
              <w:pStyle w:val="TableParagraph"/>
              <w:spacing w:before="85"/>
              <w:rPr>
                <w:b/>
              </w:rPr>
            </w:pPr>
            <w:r w:rsidRPr="00AF6391">
              <w:rPr>
                <w:b/>
              </w:rPr>
              <w:t>Membuat dan Melakukan Perpindahan Beberapa Sudut Pandang Camera</w:t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t>Buatlah Project 3D baru pada Unity 3D.</w:t>
            </w:r>
          </w:p>
          <w:p w:rsidR="00AF6391" w:rsidRDefault="004275E0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0394AE5" wp14:editId="615614FD">
                  <wp:extent cx="5828306" cy="3114929"/>
                  <wp:effectExtent l="0" t="0" r="127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457" cy="311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E69" w:rsidRDefault="00AF6391" w:rsidP="00BE7457">
            <w:pPr>
              <w:pStyle w:val="TableParagraph"/>
              <w:spacing w:before="85"/>
            </w:pPr>
            <w:r>
              <w:t>Masukkan paket BasicScene kedalam Assets.</w:t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t>Pada Project View, buka BasicScene kemudian akan muncul karakter animasi dan beberapa objek benda yang telah dibuat.</w:t>
            </w:r>
          </w:p>
          <w:p w:rsidR="00AF6391" w:rsidRDefault="00BE7457" w:rsidP="00BE7457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CA5BB9A" wp14:editId="1D1AB1EE">
                  <wp:extent cx="5868062" cy="1518396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474" cy="152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lastRenderedPageBreak/>
              <w:t>Tambahkan 2 new Camera ke dalam scene melalui menu Create yang berada diatas Hierarchy, Pilih Create → Camera. Kemudian beri nama cam1 dan cam2.</w:t>
            </w:r>
          </w:p>
          <w:p w:rsidR="00BE7457" w:rsidRDefault="00DB48D8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13D3962E" wp14:editId="6D1A34C5">
                  <wp:extent cx="2514600" cy="2847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457" w:rsidRDefault="00BE7457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 xml:space="preserve">Pada Inspector, rubahlah posisi camera pada cam1 dan cam2 seperti dibawah ini. </w:t>
            </w:r>
          </w:p>
          <w:p w:rsidR="00AF6391" w:rsidRDefault="00AF6391" w:rsidP="00AA52CD">
            <w:pPr>
              <w:pStyle w:val="TableParagraph"/>
              <w:spacing w:before="85"/>
            </w:pPr>
            <w:r>
              <w:t xml:space="preserve">Cam1: </w:t>
            </w:r>
          </w:p>
          <w:p w:rsidR="00AF6391" w:rsidRDefault="002E7DD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C8135C6" wp14:editId="54E05323">
                  <wp:extent cx="3086100" cy="17049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Default="00AF6391" w:rsidP="00AA52CD">
            <w:pPr>
              <w:pStyle w:val="TableParagraph"/>
              <w:spacing w:before="85"/>
            </w:pPr>
            <w:r>
              <w:t>Cam2:</w:t>
            </w:r>
          </w:p>
          <w:p w:rsidR="00AF6391" w:rsidRDefault="002E7DD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C5E0B6F" wp14:editId="63F596EE">
                  <wp:extent cx="3095625" cy="16954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2A" w:rsidRDefault="00E9672A" w:rsidP="00AA52CD">
            <w:pPr>
              <w:pStyle w:val="TableParagraph"/>
              <w:spacing w:before="85"/>
            </w:pPr>
          </w:p>
          <w:p w:rsidR="00E9672A" w:rsidRDefault="00E9672A" w:rsidP="00AA52CD">
            <w:pPr>
              <w:pStyle w:val="TableParagraph"/>
              <w:spacing w:before="85"/>
            </w:pPr>
            <w:r>
              <w:t>Buatlah GameObject baru menggunakan menu Create pada Hierarchy. Pilih Create → Create Empty. Kemudian ganti nama menjadi Switchboard.</w:t>
            </w:r>
          </w:p>
          <w:p w:rsidR="00E9672A" w:rsidRDefault="002D0181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6A9AF77" wp14:editId="2FF498E5">
                  <wp:extent cx="2514600" cy="3019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575" w:rsidRDefault="003A2575" w:rsidP="00AA52CD">
            <w:pPr>
              <w:pStyle w:val="TableParagraph"/>
              <w:spacing w:before="85"/>
            </w:pPr>
          </w:p>
          <w:p w:rsidR="00E9672A" w:rsidRDefault="00E9672A" w:rsidP="00AA52CD">
            <w:pPr>
              <w:pStyle w:val="TableParagraph"/>
              <w:spacing w:before="85"/>
            </w:pPr>
            <w:r>
              <w:t>Dari Inspector pada cam1 dan cam2, hilangkan tanda centang pada komponen Camera dan Audio Listener. Serta atur kolom Tag menjadi MainCamera.</w:t>
            </w:r>
          </w:p>
          <w:p w:rsidR="00157F09" w:rsidRDefault="00157F09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435AAF9" wp14:editId="3D73B8AE">
                  <wp:extent cx="2607038" cy="2138901"/>
                  <wp:effectExtent l="0" t="0" r="317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19" cy="214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433128A2" wp14:editId="5ED7BC38">
                  <wp:extent cx="2576222" cy="2146852"/>
                  <wp:effectExtent l="0" t="0" r="0" b="63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40" cy="21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2A" w:rsidRDefault="00E9672A" w:rsidP="00AA52CD">
            <w:pPr>
              <w:pStyle w:val="TableParagraph"/>
              <w:spacing w:before="85"/>
            </w:pPr>
          </w:p>
          <w:p w:rsidR="00E9672A" w:rsidRDefault="00E9672A" w:rsidP="00AA52CD">
            <w:pPr>
              <w:pStyle w:val="TableParagraph"/>
              <w:spacing w:before="85"/>
            </w:pPr>
            <w:r>
              <w:t>Kemudian buatlah script C# dengan code seperti dibawah ini kemudian berilah nama CameraSwitch.</w:t>
            </w:r>
          </w:p>
          <w:p w:rsidR="008467EC" w:rsidRDefault="000F5B56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6C17C2F5" wp14:editId="3FC961BA">
                  <wp:extent cx="5756744" cy="451632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723" cy="45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7EC" w:rsidRDefault="008467EC" w:rsidP="00AA52CD">
            <w:pPr>
              <w:pStyle w:val="TableParagraph"/>
              <w:spacing w:before="85"/>
            </w:pPr>
          </w:p>
          <w:p w:rsidR="00E9672A" w:rsidRDefault="00E9672A" w:rsidP="00AA52CD">
            <w:pPr>
              <w:pStyle w:val="TableParagraph"/>
              <w:spacing w:before="85"/>
            </w:pPr>
            <w:r>
              <w:t>Setelah itu drag script C# tersebut menuju GameObject Switchboard.</w:t>
            </w:r>
          </w:p>
          <w:p w:rsidR="00E9672A" w:rsidRDefault="00B90D4B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1296BA3" wp14:editId="04C8EC94">
                  <wp:extent cx="2870421" cy="2950155"/>
                  <wp:effectExtent l="0" t="0" r="6350" b="317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46" cy="295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D4B" w:rsidRDefault="00B90D4B" w:rsidP="00AA52CD">
            <w:pPr>
              <w:pStyle w:val="TableParagraph"/>
              <w:spacing w:before="85"/>
            </w:pPr>
          </w:p>
          <w:p w:rsidR="00E9672A" w:rsidRDefault="00E9672A" w:rsidP="00AA52CD">
            <w:pPr>
              <w:pStyle w:val="TableParagraph"/>
              <w:spacing w:before="85"/>
            </w:pPr>
            <w:r>
              <w:t>Pada Inspector, atur ukuran Cameras dan Shortcuts dengan “sizes = 3”. Kemudian, drag dan arahkan secara urut mulai dari Main Camera (berada di Multipurpose Camera Rig → Pivot), cam1, dan cam2 menuju ke setiap slots yang ada pada Cameras. Kemudian pada Shortcuts ketikan angka 1, 2, dan 3 secara urut pada slots yang tersedia. Seperti gambar di bawah ini:</w:t>
            </w:r>
          </w:p>
          <w:p w:rsidR="00D14F64" w:rsidRDefault="007F4CC6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B925E83" wp14:editId="077F26B7">
                  <wp:extent cx="2425148" cy="3682632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881" cy="36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64" w:rsidRDefault="00D14F64" w:rsidP="00AA52CD">
            <w:pPr>
              <w:pStyle w:val="TableParagraph"/>
              <w:spacing w:before="85"/>
            </w:pPr>
          </w:p>
          <w:p w:rsidR="00D14F64" w:rsidRDefault="00D14F64" w:rsidP="00AA52CD">
            <w:pPr>
              <w:pStyle w:val="TableParagraph"/>
              <w:spacing w:before="85"/>
            </w:pPr>
            <w:r>
              <w:t>Jalankan program dan coba tekan angka 1, 2, dan 3 pada keyboard, maka akan terjadi perubahan pada sudut pandang camera utama.</w:t>
            </w:r>
          </w:p>
          <w:p w:rsidR="0057366F" w:rsidRDefault="0057366F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58BEB244" wp14:editId="25816EC1">
                  <wp:extent cx="4095750" cy="3448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66F" w:rsidRDefault="0057366F" w:rsidP="00AA52CD">
            <w:pPr>
              <w:pStyle w:val="TableParagraph"/>
              <w:spacing w:before="85"/>
            </w:pPr>
          </w:p>
          <w:p w:rsidR="00D14F64" w:rsidRDefault="0057366F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8BDBF98" wp14:editId="5D876497">
                  <wp:extent cx="4105275" cy="3448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F17" w:rsidRDefault="00732F17" w:rsidP="00AA52CD">
            <w:pPr>
              <w:pStyle w:val="TableParagraph"/>
              <w:spacing w:before="85"/>
            </w:pPr>
          </w:p>
          <w:p w:rsidR="00732F17" w:rsidRDefault="0057366F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2C7BDE8D" wp14:editId="498E139F">
                  <wp:extent cx="4076700" cy="3457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F17" w:rsidRDefault="00732F17" w:rsidP="00AA52CD">
            <w:pPr>
              <w:pStyle w:val="TableParagraph"/>
              <w:spacing w:before="85"/>
            </w:pPr>
          </w:p>
          <w:p w:rsidR="00D14F64" w:rsidRPr="00D14F64" w:rsidRDefault="00D14F64" w:rsidP="00AA52CD">
            <w:pPr>
              <w:pStyle w:val="TableParagraph"/>
              <w:spacing w:before="85"/>
              <w:rPr>
                <w:b/>
              </w:rPr>
            </w:pPr>
            <w:r w:rsidRPr="00D14F64">
              <w:rPr>
                <w:b/>
              </w:rPr>
              <w:t>Membuat Hasil Tangkapan (Capture) Layar yang Berada di Dalam Frame</w:t>
            </w:r>
          </w:p>
          <w:p w:rsidR="00D14F64" w:rsidRDefault="00D14F64" w:rsidP="00AA52CD">
            <w:pPr>
              <w:pStyle w:val="TableParagraph"/>
              <w:spacing w:before="85"/>
            </w:pPr>
            <w:r>
              <w:t>Buatlah Project 3D baru pada Unity 3D.</w:t>
            </w:r>
          </w:p>
          <w:p w:rsidR="00D14F64" w:rsidRDefault="0046410F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460F5E88" wp14:editId="7F1D2E11">
                  <wp:extent cx="5820355" cy="315266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252" cy="315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F8" w:rsidRDefault="00444BF8" w:rsidP="00AA52CD">
            <w:pPr>
              <w:pStyle w:val="TableParagraph"/>
              <w:spacing w:before="85"/>
            </w:pPr>
          </w:p>
          <w:p w:rsidR="0046410F" w:rsidRDefault="00D14F64" w:rsidP="00440C13">
            <w:pPr>
              <w:pStyle w:val="TableParagraph"/>
              <w:spacing w:before="85"/>
            </w:pPr>
            <w:r>
              <w:t>Masukkan paket BasicScene ke dalam Assets</w:t>
            </w:r>
          </w:p>
          <w:p w:rsidR="00D14F64" w:rsidRDefault="00D14F64" w:rsidP="00AA52CD">
            <w:pPr>
              <w:pStyle w:val="TableParagraph"/>
              <w:spacing w:before="85"/>
            </w:pPr>
            <w:r>
              <w:t>Pada Project View, buka BasicScene kemudian akan muncul karakter animasi dan beberapa objek benda yang telah dibuat. Didalam paket tersebut juga sudah terdapat fitur Canvas untuk UI elements.</w:t>
            </w:r>
          </w:p>
          <w:p w:rsidR="0046410F" w:rsidRDefault="00440C1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175C2EB" wp14:editId="1EDE4DAF">
                  <wp:extent cx="5819775" cy="1505901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835" cy="15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10F" w:rsidRDefault="0046410F" w:rsidP="00AA52CD">
            <w:pPr>
              <w:pStyle w:val="TableParagraph"/>
              <w:spacing w:before="85"/>
            </w:pPr>
          </w:p>
          <w:p w:rsidR="0046410F" w:rsidRDefault="001033BE" w:rsidP="00AA52CD">
            <w:pPr>
              <w:pStyle w:val="TableParagraph"/>
              <w:spacing w:before="85"/>
            </w:pPr>
            <w:r>
              <w:t>Buatlah UI Image dari menu Create yang ada pada Hierarchy, Pilih Create → UI → Image. Setelah itu akan muncul Image yang berada pada Canvas kemudian ganti nama tersebut menjadi frame.</w:t>
            </w:r>
          </w:p>
          <w:p w:rsidR="001033BE" w:rsidRDefault="00B65CD6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310C5969" wp14:editId="7D3589A5">
                  <wp:extent cx="2457450" cy="29051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</w:p>
          <w:p w:rsidR="001033BE" w:rsidRDefault="001033BE" w:rsidP="00C451BD">
            <w:pPr>
              <w:pStyle w:val="TableParagraph"/>
              <w:spacing w:before="85"/>
            </w:pPr>
            <w:r>
              <w:t xml:space="preserve">Pilih frame pada Hierarchy, kemudian pada komponen Image (Script) yang berada di Inspector atur kolom </w:t>
            </w:r>
            <w:r>
              <w:lastRenderedPageBreak/>
              <w:t>Source Image menjadi InputFieldBackground. Seperti pada gambar di bawah ini:</w:t>
            </w:r>
          </w:p>
          <w:p w:rsidR="00E777D8" w:rsidRDefault="00E777D8" w:rsidP="00C451B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8C5961C" wp14:editId="2352A984">
                  <wp:extent cx="2713645" cy="267163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87" cy="269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7D8" w:rsidRDefault="00E777D8" w:rsidP="00C451B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Pada Inspector milik Frame, Rubahlah Rect Transform sesuai dengan gambar dibawah ini:</w:t>
            </w:r>
          </w:p>
          <w:p w:rsidR="001033BE" w:rsidRDefault="00C451BD" w:rsidP="00C451B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A488429" wp14:editId="649C6EC8">
                  <wp:extent cx="2695575" cy="30480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1BD" w:rsidRDefault="00C451BD" w:rsidP="00C451BD">
            <w:pPr>
              <w:pStyle w:val="TableParagraph"/>
              <w:spacing w:before="85"/>
            </w:pPr>
          </w:p>
          <w:p w:rsidR="001033BE" w:rsidRDefault="001033BE" w:rsidP="00C451BD">
            <w:pPr>
              <w:pStyle w:val="TableParagraph"/>
              <w:spacing w:before="85"/>
            </w:pPr>
            <w:r>
              <w:t>Pada komponen Image (Script), hilangkan centang pada Fill Center.</w:t>
            </w:r>
          </w:p>
          <w:p w:rsidR="00C12E5D" w:rsidRDefault="00C12E5D" w:rsidP="00C451B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BBFE9A8" wp14:editId="510E9C28">
                  <wp:extent cx="2762716" cy="271139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10" cy="274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  <w:r>
              <w:lastRenderedPageBreak/>
              <w:t>Buatlah UI Raw Image dari menu Create yang terdapat pada Hierarchy, Pilih Create → UI → RawImage. Setelah itu akan muncul pada Canvas GameObject kemudian ganti nama menjadi Photo.</w:t>
            </w:r>
          </w:p>
          <w:p w:rsidR="001033BE" w:rsidRDefault="00AC5E20" w:rsidP="00AA52CD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227983C1" wp14:editId="36FBC16B">
                  <wp:extent cx="2447925" cy="32194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Pada Hierarchy pilih Photo, kemudian pada Inspector carilah komponen Raw Image (Script) dan atur kolom Texture menjadi None (Texture). Setelah itu hilangkan centang pada kolom Photo yang berada di atas.</w:t>
            </w:r>
          </w:p>
          <w:p w:rsidR="001033BE" w:rsidRDefault="004652C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753E4EE" wp14:editId="7A643370">
                  <wp:extent cx="2695575" cy="25812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3B" w:rsidRDefault="00C2263B" w:rsidP="00AA52C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Langkah selanjutnya atur Rect Transform pada Photo sesuai gambar dibawah ini:</w:t>
            </w:r>
          </w:p>
          <w:p w:rsidR="001033BE" w:rsidRDefault="00032DD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ADA546A" wp14:editId="3623F2FC">
                  <wp:extent cx="2695575" cy="302895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Kemudian buatlah script C# dengan code seperti dibawah ini kemudian berilah nama ScreenTexture.</w:t>
            </w:r>
          </w:p>
          <w:p w:rsidR="001033BE" w:rsidRDefault="00E1114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930AA07" wp14:editId="168E4F2D">
                  <wp:extent cx="5816043" cy="4150581"/>
                  <wp:effectExtent l="0" t="0" r="0" b="254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106" cy="415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Setelah itu drag Script C# tersebut menuju Main Camera yang berada pada Multipurpose Camera Rig → Pivot.</w:t>
            </w:r>
          </w:p>
          <w:p w:rsidR="001033BE" w:rsidRDefault="001A17EA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73A92C05" wp14:editId="01C22A3E">
                  <wp:extent cx="2705100" cy="2857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3BE" w:rsidRDefault="001033BE" w:rsidP="00AA52CD">
            <w:pPr>
              <w:pStyle w:val="TableParagraph"/>
              <w:spacing w:before="85"/>
            </w:pPr>
          </w:p>
          <w:p w:rsidR="001033BE" w:rsidRDefault="001033BE" w:rsidP="00AA52CD">
            <w:pPr>
              <w:pStyle w:val="TableParagraph"/>
              <w:spacing w:before="85"/>
            </w:pPr>
            <w:r>
              <w:t>Pada Inspector milik Main Camera, carilah komponen Screen Texture (Script) kemudian atur kolom Photo GUI dengan memilih Photo. Sama halnya dengan kolom Frame GUI dengan memilih Frame.</w:t>
            </w:r>
          </w:p>
          <w:p w:rsidR="00E9672A" w:rsidRDefault="009638B2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4D0F69A" wp14:editId="5FA13AD1">
                  <wp:extent cx="2695575" cy="293370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AA52CD">
            <w:pPr>
              <w:pStyle w:val="TableParagraph"/>
              <w:spacing w:before="85"/>
            </w:pPr>
          </w:p>
          <w:p w:rsidR="00AF6391" w:rsidRDefault="0039469E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t>Jalankan program, maka anda akan bisa meng-capture layar yang berada dalam frame dengan cara menekan klik kiri pada mouse. Hasil capture akan tampil pada pojok kiri atas layar</w:t>
            </w:r>
          </w:p>
          <w:p w:rsidR="00AF6391" w:rsidRDefault="00CB7242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42DF3135" wp14:editId="7786A9DC">
                  <wp:extent cx="4076700" cy="3438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91" w:rsidRDefault="00AF6391" w:rsidP="00EE48D2">
            <w:pPr>
              <w:pStyle w:val="TableParagraph"/>
              <w:spacing w:before="85"/>
              <w:ind w:left="0"/>
              <w:rPr>
                <w:noProof/>
                <w:lang w:val="en-US" w:eastAsia="en-US" w:bidi="ar-SA"/>
              </w:rPr>
            </w:pPr>
          </w:p>
          <w:p w:rsidR="00EE48D2" w:rsidRDefault="00EE48D2" w:rsidP="00EE48D2">
            <w:pPr>
              <w:pStyle w:val="TableParagraph"/>
              <w:spacing w:before="85"/>
              <w:ind w:left="0"/>
              <w:rPr>
                <w:noProof/>
                <w:lang w:val="en-US" w:eastAsia="en-US" w:bidi="ar-SA"/>
              </w:rPr>
            </w:pPr>
            <w:bookmarkStart w:id="0" w:name="_GoBack"/>
            <w:bookmarkEnd w:id="0"/>
          </w:p>
          <w:p w:rsidR="00252BE6" w:rsidRDefault="00822304" w:rsidP="00822304">
            <w:pPr>
              <w:pStyle w:val="TableParagraph"/>
              <w:spacing w:before="85"/>
              <w:rPr>
                <w:b/>
              </w:rPr>
            </w:pPr>
            <w:r w:rsidRPr="00822304">
              <w:rPr>
                <w:b/>
              </w:rPr>
              <w:t>TUGAS PRAKTIKUM</w:t>
            </w:r>
          </w:p>
          <w:p w:rsidR="0087151D" w:rsidRDefault="00822304" w:rsidP="00483C71">
            <w:pPr>
              <w:pStyle w:val="TableParagraph"/>
              <w:spacing w:before="85"/>
            </w:pPr>
            <w:r>
              <w:t xml:space="preserve">1. </w:t>
            </w:r>
            <w:r w:rsidR="000755E6">
              <w:t>Buatlah sebuah project 3D yang didalamnya terdapat 3 Fitur Using Cameras pada modul diatas beserta laporan tugas praktikumnya</w:t>
            </w:r>
          </w:p>
          <w:p w:rsidR="00070B8A" w:rsidRDefault="00335F23" w:rsidP="00483C71">
            <w:pPr>
              <w:pStyle w:val="TableParagraph"/>
              <w:spacing w:before="85"/>
            </w:pPr>
            <w:r>
              <w:rPr>
                <w:noProof/>
                <w:lang w:bidi="ar-SA"/>
              </w:rPr>
              <w:drawing>
                <wp:inline distT="0" distB="0" distL="0" distR="0" wp14:anchorId="5716FA16" wp14:editId="649093F5">
                  <wp:extent cx="5818218" cy="3657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960" cy="365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5E6" w:rsidRDefault="000755E6" w:rsidP="00483C71">
            <w:pPr>
              <w:pStyle w:val="TableParagraph"/>
              <w:spacing w:before="85"/>
            </w:pPr>
          </w:p>
          <w:p w:rsidR="0033782A" w:rsidRDefault="00682F4A" w:rsidP="0033782A">
            <w:pPr>
              <w:pStyle w:val="TableParagraph"/>
              <w:spacing w:before="85"/>
            </w:pPr>
            <w:r>
              <w:t>Link Github :</w:t>
            </w:r>
            <w:r w:rsidR="00A35621">
              <w:t xml:space="preserve"> </w:t>
            </w:r>
            <w:hyperlink r:id="rId45" w:history="1">
              <w:r w:rsidR="00335F23" w:rsidRPr="00A20912">
                <w:rPr>
                  <w:rStyle w:val="Hyperlink"/>
                </w:rPr>
                <w:t>https://github.com/hunaynr/komputasi_multimedia/tree/main/6thWeek</w:t>
              </w:r>
            </w:hyperlink>
          </w:p>
          <w:p w:rsidR="0033782A" w:rsidRDefault="0033782A" w:rsidP="0033782A">
            <w:pPr>
              <w:pStyle w:val="TableParagraph"/>
              <w:spacing w:before="85"/>
            </w:pPr>
          </w:p>
          <w:p w:rsidR="0033782A" w:rsidRDefault="0033782A" w:rsidP="0033782A">
            <w:pPr>
              <w:pStyle w:val="TableParagraph"/>
              <w:spacing w:before="85"/>
            </w:pPr>
            <w:r>
              <w:t xml:space="preserve">Link Youtube : </w:t>
            </w:r>
            <w:hyperlink r:id="rId46" w:history="1">
              <w:r w:rsidR="00335F23" w:rsidRPr="00A20912">
                <w:rPr>
                  <w:rStyle w:val="Hyperlink"/>
                </w:rPr>
                <w:t>https://youtu.be/QS9rzM4aIbs</w:t>
              </w:r>
            </w:hyperlink>
          </w:p>
          <w:p w:rsidR="00A35621" w:rsidRPr="00D12762" w:rsidRDefault="00A35621" w:rsidP="000340B2">
            <w:pPr>
              <w:pStyle w:val="TableParagraph"/>
              <w:spacing w:before="85"/>
            </w:pPr>
          </w:p>
        </w:tc>
      </w:tr>
    </w:tbl>
    <w:p w:rsidR="007521B2" w:rsidRDefault="007521B2" w:rsidP="004E68FD">
      <w:pPr>
        <w:rPr>
          <w:sz w:val="24"/>
          <w:lang w:val="id"/>
        </w:rPr>
      </w:pPr>
    </w:p>
    <w:p w:rsidR="007521B2" w:rsidRDefault="007521B2" w:rsidP="004E68FD">
      <w:pPr>
        <w:rPr>
          <w:sz w:val="24"/>
          <w:lang w:val="id"/>
        </w:rPr>
      </w:pPr>
    </w:p>
    <w:p w:rsidR="00BF4D7A" w:rsidRDefault="00BF4D7A" w:rsidP="004E68FD">
      <w:pPr>
        <w:rPr>
          <w:sz w:val="24"/>
          <w:lang w:val="id"/>
        </w:rPr>
      </w:pPr>
    </w:p>
    <w:p w:rsidR="00571596" w:rsidRPr="001A2493" w:rsidRDefault="001A2493" w:rsidP="001A2493">
      <w:pPr>
        <w:tabs>
          <w:tab w:val="left" w:pos="701"/>
        </w:tabs>
        <w:rPr>
          <w:sz w:val="24"/>
          <w:lang w:val="id"/>
        </w:rPr>
        <w:sectPr w:rsidR="00571596" w:rsidRPr="001A2493" w:rsidSect="008F0E74">
          <w:footerReference w:type="default" r:id="rId47"/>
          <w:pgSz w:w="11900" w:h="16850"/>
          <w:pgMar w:top="720" w:right="400" w:bottom="860" w:left="500" w:header="720" w:footer="670" w:gutter="0"/>
          <w:pgNumType w:start="1"/>
          <w:cols w:space="720"/>
        </w:sectPr>
      </w:pPr>
      <w:r>
        <w:rPr>
          <w:sz w:val="24"/>
          <w:lang w:val="id"/>
        </w:rPr>
        <w:tab/>
      </w:r>
    </w:p>
    <w:p w:rsidR="00043F9A" w:rsidRPr="007B6209" w:rsidRDefault="00043F9A" w:rsidP="007B6209">
      <w:pPr>
        <w:tabs>
          <w:tab w:val="left" w:pos="5242"/>
        </w:tabs>
      </w:pPr>
    </w:p>
    <w:sectPr w:rsidR="00043F9A" w:rsidRPr="007B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4B" w:rsidRDefault="000B7A4B">
      <w:r>
        <w:separator/>
      </w:r>
    </w:p>
  </w:endnote>
  <w:endnote w:type="continuationSeparator" w:id="0">
    <w:p w:rsidR="000B7A4B" w:rsidRDefault="000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F7" w:rsidRDefault="00AB3CF7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077450</wp:posOffset>
              </wp:positionV>
              <wp:extent cx="206375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F7" w:rsidRDefault="00AB3CF7">
                          <w:pPr>
                            <w:pStyle w:val="Body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8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.45pt;margin-top:793.5pt;width:1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E7s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" filled="f" stroked="f">
              <v:textbox inset="0,0,0,0">
                <w:txbxContent>
                  <w:p w:rsidR="00AB3CF7" w:rsidRDefault="00AB3CF7">
                    <w:pPr>
                      <w:pStyle w:val="Body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48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4B" w:rsidRDefault="000B7A4B">
      <w:r>
        <w:separator/>
      </w:r>
    </w:p>
  </w:footnote>
  <w:footnote w:type="continuationSeparator" w:id="0">
    <w:p w:rsidR="000B7A4B" w:rsidRDefault="000B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726"/>
    <w:multiLevelType w:val="hybridMultilevel"/>
    <w:tmpl w:val="B1E8C3AE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4AD5954"/>
    <w:multiLevelType w:val="hybridMultilevel"/>
    <w:tmpl w:val="974CD106"/>
    <w:lvl w:ilvl="0" w:tplc="04090019">
      <w:start w:val="1"/>
      <w:numFmt w:val="lowerLetter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3" w15:restartNumberingAfterBreak="0">
    <w:nsid w:val="18CB4986"/>
    <w:multiLevelType w:val="hybridMultilevel"/>
    <w:tmpl w:val="DEC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446"/>
    <w:multiLevelType w:val="hybridMultilevel"/>
    <w:tmpl w:val="8BDC0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0689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1780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752C"/>
    <w:multiLevelType w:val="hybridMultilevel"/>
    <w:tmpl w:val="6DCCB140"/>
    <w:lvl w:ilvl="0" w:tplc="817E35BE">
      <w:start w:val="1"/>
      <w:numFmt w:val="lowerLetter"/>
      <w:lvlText w:val="%1."/>
      <w:lvlJc w:val="left"/>
      <w:pPr>
        <w:ind w:left="1904" w:hanging="360"/>
      </w:pPr>
      <w:rPr>
        <w:rFonts w:ascii="Calibri" w:eastAsia="Calibri" w:hAnsi="Calibri" w:cs="Angsana New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5540"/>
    <w:multiLevelType w:val="hybridMultilevel"/>
    <w:tmpl w:val="233E8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CEA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C5B"/>
    <w:multiLevelType w:val="hybridMultilevel"/>
    <w:tmpl w:val="25B6FA22"/>
    <w:lvl w:ilvl="0" w:tplc="C966E59C">
      <w:start w:val="1"/>
      <w:numFmt w:val="bullet"/>
      <w:lvlText w:val="-"/>
      <w:lvlJc w:val="left"/>
      <w:pPr>
        <w:ind w:left="3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476D62B3"/>
    <w:multiLevelType w:val="hybridMultilevel"/>
    <w:tmpl w:val="1BEECDDC"/>
    <w:lvl w:ilvl="0" w:tplc="419C7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1CD6"/>
    <w:multiLevelType w:val="hybridMultilevel"/>
    <w:tmpl w:val="CCECF2C6"/>
    <w:lvl w:ilvl="0" w:tplc="16C86E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24083B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94ADC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3C4CE2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7585E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36CC4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3A877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FC4B9D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E1ADD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0F9"/>
    <w:multiLevelType w:val="hybridMultilevel"/>
    <w:tmpl w:val="10DABE84"/>
    <w:lvl w:ilvl="0" w:tplc="C42C5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5D3"/>
    <w:multiLevelType w:val="hybridMultilevel"/>
    <w:tmpl w:val="5A025E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614070A"/>
    <w:multiLevelType w:val="hybridMultilevel"/>
    <w:tmpl w:val="F774AAE6"/>
    <w:lvl w:ilvl="0" w:tplc="F0CA11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6A40C54"/>
    <w:multiLevelType w:val="hybridMultilevel"/>
    <w:tmpl w:val="932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209F"/>
    <w:multiLevelType w:val="hybridMultilevel"/>
    <w:tmpl w:val="88328E60"/>
    <w:lvl w:ilvl="0" w:tplc="0ABE6C3A">
      <w:start w:val="10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B47"/>
    <w:multiLevelType w:val="hybridMultilevel"/>
    <w:tmpl w:val="C3ECB28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5D151DA"/>
    <w:multiLevelType w:val="hybridMultilevel"/>
    <w:tmpl w:val="F466904A"/>
    <w:lvl w:ilvl="0" w:tplc="8228A3E4">
      <w:start w:val="1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8F975DE"/>
    <w:multiLevelType w:val="hybridMultilevel"/>
    <w:tmpl w:val="4602102C"/>
    <w:lvl w:ilvl="0" w:tplc="8474C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248C"/>
    <w:multiLevelType w:val="hybridMultilevel"/>
    <w:tmpl w:val="407639DA"/>
    <w:lvl w:ilvl="0" w:tplc="6548170A">
      <w:start w:val="1"/>
      <w:numFmt w:val="decimal"/>
      <w:lvlText w:val="%1."/>
      <w:lvlJc w:val="left"/>
      <w:pPr>
        <w:ind w:left="46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C025E7F"/>
    <w:multiLevelType w:val="hybridMultilevel"/>
    <w:tmpl w:val="FCB6832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4BF8"/>
    <w:multiLevelType w:val="hybridMultilevel"/>
    <w:tmpl w:val="7F92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25"/>
  </w:num>
  <w:num w:numId="10">
    <w:abstractNumId w:val="5"/>
  </w:num>
  <w:num w:numId="11">
    <w:abstractNumId w:val="22"/>
  </w:num>
  <w:num w:numId="12">
    <w:abstractNumId w:val="24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27"/>
  </w:num>
  <w:num w:numId="18">
    <w:abstractNumId w:val="9"/>
  </w:num>
  <w:num w:numId="19">
    <w:abstractNumId w:val="20"/>
  </w:num>
  <w:num w:numId="20">
    <w:abstractNumId w:val="30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74"/>
    <w:rsid w:val="0000360A"/>
    <w:rsid w:val="0000776B"/>
    <w:rsid w:val="00023E8B"/>
    <w:rsid w:val="00025418"/>
    <w:rsid w:val="00025E5C"/>
    <w:rsid w:val="00032DD5"/>
    <w:rsid w:val="000340B2"/>
    <w:rsid w:val="00043F9A"/>
    <w:rsid w:val="00053AC1"/>
    <w:rsid w:val="00056289"/>
    <w:rsid w:val="00064147"/>
    <w:rsid w:val="00066544"/>
    <w:rsid w:val="00067E69"/>
    <w:rsid w:val="00070B8A"/>
    <w:rsid w:val="00071D33"/>
    <w:rsid w:val="00072BDE"/>
    <w:rsid w:val="000755E6"/>
    <w:rsid w:val="000777CE"/>
    <w:rsid w:val="00077E1B"/>
    <w:rsid w:val="00080772"/>
    <w:rsid w:val="00082925"/>
    <w:rsid w:val="0008352E"/>
    <w:rsid w:val="00086D59"/>
    <w:rsid w:val="00092E2F"/>
    <w:rsid w:val="00097667"/>
    <w:rsid w:val="000977D6"/>
    <w:rsid w:val="000A379F"/>
    <w:rsid w:val="000B0647"/>
    <w:rsid w:val="000B1F87"/>
    <w:rsid w:val="000B5470"/>
    <w:rsid w:val="000B7A4B"/>
    <w:rsid w:val="000B7EDD"/>
    <w:rsid w:val="000D06A7"/>
    <w:rsid w:val="000F5B56"/>
    <w:rsid w:val="000F7EF4"/>
    <w:rsid w:val="0010051B"/>
    <w:rsid w:val="001018A1"/>
    <w:rsid w:val="001033BE"/>
    <w:rsid w:val="00106716"/>
    <w:rsid w:val="00107C56"/>
    <w:rsid w:val="00111B36"/>
    <w:rsid w:val="001232F7"/>
    <w:rsid w:val="001265EC"/>
    <w:rsid w:val="00130AFC"/>
    <w:rsid w:val="001417E4"/>
    <w:rsid w:val="00157F09"/>
    <w:rsid w:val="001753D6"/>
    <w:rsid w:val="00175CC7"/>
    <w:rsid w:val="001801AA"/>
    <w:rsid w:val="001822ED"/>
    <w:rsid w:val="00182C81"/>
    <w:rsid w:val="00187EE7"/>
    <w:rsid w:val="00192728"/>
    <w:rsid w:val="00193025"/>
    <w:rsid w:val="0019601E"/>
    <w:rsid w:val="001A17EA"/>
    <w:rsid w:val="001A2493"/>
    <w:rsid w:val="001A31B2"/>
    <w:rsid w:val="001A3208"/>
    <w:rsid w:val="001A53EC"/>
    <w:rsid w:val="001A6F6F"/>
    <w:rsid w:val="001B4B2E"/>
    <w:rsid w:val="001B6441"/>
    <w:rsid w:val="001C37E7"/>
    <w:rsid w:val="001C5CF9"/>
    <w:rsid w:val="001D2BFA"/>
    <w:rsid w:val="001E3195"/>
    <w:rsid w:val="001F0E63"/>
    <w:rsid w:val="001F5CC6"/>
    <w:rsid w:val="001F7A47"/>
    <w:rsid w:val="0021299E"/>
    <w:rsid w:val="00214DF9"/>
    <w:rsid w:val="0022583C"/>
    <w:rsid w:val="0022771B"/>
    <w:rsid w:val="00227AAD"/>
    <w:rsid w:val="0023629B"/>
    <w:rsid w:val="0024659C"/>
    <w:rsid w:val="00252BE6"/>
    <w:rsid w:val="00254E70"/>
    <w:rsid w:val="002758B8"/>
    <w:rsid w:val="00276C39"/>
    <w:rsid w:val="002942A2"/>
    <w:rsid w:val="002C1AC0"/>
    <w:rsid w:val="002C34AC"/>
    <w:rsid w:val="002C4735"/>
    <w:rsid w:val="002C5B40"/>
    <w:rsid w:val="002C5FEA"/>
    <w:rsid w:val="002D0181"/>
    <w:rsid w:val="002E7DD3"/>
    <w:rsid w:val="002F12D8"/>
    <w:rsid w:val="002F271A"/>
    <w:rsid w:val="002F49CC"/>
    <w:rsid w:val="002F7A54"/>
    <w:rsid w:val="00300913"/>
    <w:rsid w:val="00301237"/>
    <w:rsid w:val="00301B30"/>
    <w:rsid w:val="00326EC8"/>
    <w:rsid w:val="003271F3"/>
    <w:rsid w:val="00327237"/>
    <w:rsid w:val="00331907"/>
    <w:rsid w:val="00333239"/>
    <w:rsid w:val="00334FCE"/>
    <w:rsid w:val="00335F23"/>
    <w:rsid w:val="0033782A"/>
    <w:rsid w:val="00342E29"/>
    <w:rsid w:val="00346500"/>
    <w:rsid w:val="00347E13"/>
    <w:rsid w:val="003501A4"/>
    <w:rsid w:val="003511C9"/>
    <w:rsid w:val="00354CB8"/>
    <w:rsid w:val="003636A1"/>
    <w:rsid w:val="00365D13"/>
    <w:rsid w:val="003665A5"/>
    <w:rsid w:val="003740E8"/>
    <w:rsid w:val="00375FF5"/>
    <w:rsid w:val="003763BE"/>
    <w:rsid w:val="003807C9"/>
    <w:rsid w:val="00382F0A"/>
    <w:rsid w:val="003843BD"/>
    <w:rsid w:val="0039469E"/>
    <w:rsid w:val="003A0F8A"/>
    <w:rsid w:val="003A14E3"/>
    <w:rsid w:val="003A2575"/>
    <w:rsid w:val="003A49E0"/>
    <w:rsid w:val="003B4882"/>
    <w:rsid w:val="003C6BD5"/>
    <w:rsid w:val="003D2C8C"/>
    <w:rsid w:val="003E24FD"/>
    <w:rsid w:val="00406773"/>
    <w:rsid w:val="004100A8"/>
    <w:rsid w:val="00411F36"/>
    <w:rsid w:val="00422C6A"/>
    <w:rsid w:val="004275E0"/>
    <w:rsid w:val="0043282B"/>
    <w:rsid w:val="00440C13"/>
    <w:rsid w:val="00444BF8"/>
    <w:rsid w:val="00451AFB"/>
    <w:rsid w:val="00463CFB"/>
    <w:rsid w:val="0046410F"/>
    <w:rsid w:val="004652C3"/>
    <w:rsid w:val="00483C71"/>
    <w:rsid w:val="00492695"/>
    <w:rsid w:val="004C17D1"/>
    <w:rsid w:val="004D693E"/>
    <w:rsid w:val="004E68FD"/>
    <w:rsid w:val="004E6DA6"/>
    <w:rsid w:val="004F6932"/>
    <w:rsid w:val="0050159C"/>
    <w:rsid w:val="00510144"/>
    <w:rsid w:val="00532FC8"/>
    <w:rsid w:val="00536874"/>
    <w:rsid w:val="00541EA0"/>
    <w:rsid w:val="0054426E"/>
    <w:rsid w:val="0055113F"/>
    <w:rsid w:val="00552851"/>
    <w:rsid w:val="00555E7D"/>
    <w:rsid w:val="0055758F"/>
    <w:rsid w:val="00570BC7"/>
    <w:rsid w:val="00571596"/>
    <w:rsid w:val="00571DAB"/>
    <w:rsid w:val="00572B48"/>
    <w:rsid w:val="0057366F"/>
    <w:rsid w:val="00595CFC"/>
    <w:rsid w:val="005A5A56"/>
    <w:rsid w:val="005B166C"/>
    <w:rsid w:val="005B2AF8"/>
    <w:rsid w:val="005B7769"/>
    <w:rsid w:val="005D4B81"/>
    <w:rsid w:val="006041FC"/>
    <w:rsid w:val="006048DA"/>
    <w:rsid w:val="00610655"/>
    <w:rsid w:val="00614C3F"/>
    <w:rsid w:val="006219B8"/>
    <w:rsid w:val="00626200"/>
    <w:rsid w:val="00630ED3"/>
    <w:rsid w:val="00640E76"/>
    <w:rsid w:val="00641105"/>
    <w:rsid w:val="00645DEA"/>
    <w:rsid w:val="00646DD7"/>
    <w:rsid w:val="00651052"/>
    <w:rsid w:val="006540DC"/>
    <w:rsid w:val="00655F7E"/>
    <w:rsid w:val="006617FF"/>
    <w:rsid w:val="0066237C"/>
    <w:rsid w:val="00670F34"/>
    <w:rsid w:val="006712A0"/>
    <w:rsid w:val="00675513"/>
    <w:rsid w:val="006771F4"/>
    <w:rsid w:val="00677BCB"/>
    <w:rsid w:val="0068018D"/>
    <w:rsid w:val="00682F4A"/>
    <w:rsid w:val="006867F9"/>
    <w:rsid w:val="006961F9"/>
    <w:rsid w:val="006A01BE"/>
    <w:rsid w:val="006A4D2A"/>
    <w:rsid w:val="006B26BF"/>
    <w:rsid w:val="006B3C20"/>
    <w:rsid w:val="006B408B"/>
    <w:rsid w:val="006D1A54"/>
    <w:rsid w:val="006F1D69"/>
    <w:rsid w:val="006F3C10"/>
    <w:rsid w:val="006F716D"/>
    <w:rsid w:val="007079C8"/>
    <w:rsid w:val="00711804"/>
    <w:rsid w:val="00713CC4"/>
    <w:rsid w:val="007150A8"/>
    <w:rsid w:val="00720E77"/>
    <w:rsid w:val="0072342A"/>
    <w:rsid w:val="007260B0"/>
    <w:rsid w:val="00732172"/>
    <w:rsid w:val="007329A9"/>
    <w:rsid w:val="00732F17"/>
    <w:rsid w:val="00742E4C"/>
    <w:rsid w:val="007508BE"/>
    <w:rsid w:val="007521B2"/>
    <w:rsid w:val="007526A8"/>
    <w:rsid w:val="00765331"/>
    <w:rsid w:val="0076539F"/>
    <w:rsid w:val="00765D3D"/>
    <w:rsid w:val="00766432"/>
    <w:rsid w:val="0077745F"/>
    <w:rsid w:val="007824DC"/>
    <w:rsid w:val="00790120"/>
    <w:rsid w:val="007A297A"/>
    <w:rsid w:val="007A30D4"/>
    <w:rsid w:val="007A5101"/>
    <w:rsid w:val="007B1BE2"/>
    <w:rsid w:val="007B309A"/>
    <w:rsid w:val="007B344C"/>
    <w:rsid w:val="007B442B"/>
    <w:rsid w:val="007B6209"/>
    <w:rsid w:val="007D539D"/>
    <w:rsid w:val="007D58EE"/>
    <w:rsid w:val="007D7407"/>
    <w:rsid w:val="007E18FB"/>
    <w:rsid w:val="007E1C80"/>
    <w:rsid w:val="007E4C9C"/>
    <w:rsid w:val="007F4CC6"/>
    <w:rsid w:val="007F66A7"/>
    <w:rsid w:val="007F7142"/>
    <w:rsid w:val="007F7E69"/>
    <w:rsid w:val="00800C86"/>
    <w:rsid w:val="00803B19"/>
    <w:rsid w:val="00822304"/>
    <w:rsid w:val="00827FBA"/>
    <w:rsid w:val="00832925"/>
    <w:rsid w:val="00836626"/>
    <w:rsid w:val="008467EC"/>
    <w:rsid w:val="00850994"/>
    <w:rsid w:val="00855CCA"/>
    <w:rsid w:val="0087107B"/>
    <w:rsid w:val="0087151D"/>
    <w:rsid w:val="008725F3"/>
    <w:rsid w:val="0087374E"/>
    <w:rsid w:val="008755E6"/>
    <w:rsid w:val="00882F73"/>
    <w:rsid w:val="008A2420"/>
    <w:rsid w:val="008A5C85"/>
    <w:rsid w:val="008A676A"/>
    <w:rsid w:val="008B2C44"/>
    <w:rsid w:val="008C1E99"/>
    <w:rsid w:val="008C7DE7"/>
    <w:rsid w:val="008D1EEB"/>
    <w:rsid w:val="008D2F80"/>
    <w:rsid w:val="008D48F0"/>
    <w:rsid w:val="008E0846"/>
    <w:rsid w:val="008E0E9B"/>
    <w:rsid w:val="008E603D"/>
    <w:rsid w:val="008F0E74"/>
    <w:rsid w:val="008F78B0"/>
    <w:rsid w:val="009060CC"/>
    <w:rsid w:val="009139B7"/>
    <w:rsid w:val="009172A3"/>
    <w:rsid w:val="00920742"/>
    <w:rsid w:val="009338FD"/>
    <w:rsid w:val="00933C9C"/>
    <w:rsid w:val="00945789"/>
    <w:rsid w:val="009470EA"/>
    <w:rsid w:val="0094797E"/>
    <w:rsid w:val="00951A98"/>
    <w:rsid w:val="00956175"/>
    <w:rsid w:val="00956A1A"/>
    <w:rsid w:val="00957E3D"/>
    <w:rsid w:val="0096091E"/>
    <w:rsid w:val="00963382"/>
    <w:rsid w:val="009638B2"/>
    <w:rsid w:val="009671A8"/>
    <w:rsid w:val="00972E8B"/>
    <w:rsid w:val="009829D8"/>
    <w:rsid w:val="0099104B"/>
    <w:rsid w:val="00997809"/>
    <w:rsid w:val="009A0D16"/>
    <w:rsid w:val="009A6491"/>
    <w:rsid w:val="009B05F9"/>
    <w:rsid w:val="009B417B"/>
    <w:rsid w:val="009B5ACA"/>
    <w:rsid w:val="009C1856"/>
    <w:rsid w:val="009D0923"/>
    <w:rsid w:val="009E1F5D"/>
    <w:rsid w:val="009E5BA6"/>
    <w:rsid w:val="00A00D39"/>
    <w:rsid w:val="00A1769B"/>
    <w:rsid w:val="00A259ED"/>
    <w:rsid w:val="00A30746"/>
    <w:rsid w:val="00A35621"/>
    <w:rsid w:val="00A45123"/>
    <w:rsid w:val="00A46435"/>
    <w:rsid w:val="00A509E1"/>
    <w:rsid w:val="00A52CF9"/>
    <w:rsid w:val="00A563C0"/>
    <w:rsid w:val="00A57590"/>
    <w:rsid w:val="00A62E44"/>
    <w:rsid w:val="00A63DBB"/>
    <w:rsid w:val="00A64018"/>
    <w:rsid w:val="00A67B9F"/>
    <w:rsid w:val="00A76470"/>
    <w:rsid w:val="00A83EE2"/>
    <w:rsid w:val="00A86C40"/>
    <w:rsid w:val="00A97C4B"/>
    <w:rsid w:val="00AA52CD"/>
    <w:rsid w:val="00AA7612"/>
    <w:rsid w:val="00AB16A6"/>
    <w:rsid w:val="00AB3CF7"/>
    <w:rsid w:val="00AC5B3F"/>
    <w:rsid w:val="00AC5E20"/>
    <w:rsid w:val="00AD1835"/>
    <w:rsid w:val="00AD18F3"/>
    <w:rsid w:val="00AD49DA"/>
    <w:rsid w:val="00AD6234"/>
    <w:rsid w:val="00AE4292"/>
    <w:rsid w:val="00AE6256"/>
    <w:rsid w:val="00AF6391"/>
    <w:rsid w:val="00B17267"/>
    <w:rsid w:val="00B2509B"/>
    <w:rsid w:val="00B32810"/>
    <w:rsid w:val="00B52F81"/>
    <w:rsid w:val="00B538EF"/>
    <w:rsid w:val="00B55A24"/>
    <w:rsid w:val="00B65CD6"/>
    <w:rsid w:val="00B66B9A"/>
    <w:rsid w:val="00B70454"/>
    <w:rsid w:val="00B731F9"/>
    <w:rsid w:val="00B77C40"/>
    <w:rsid w:val="00B90D4B"/>
    <w:rsid w:val="00BB7DC4"/>
    <w:rsid w:val="00BC3DF0"/>
    <w:rsid w:val="00BC5239"/>
    <w:rsid w:val="00BC551A"/>
    <w:rsid w:val="00BD015C"/>
    <w:rsid w:val="00BD4C45"/>
    <w:rsid w:val="00BD513C"/>
    <w:rsid w:val="00BD5585"/>
    <w:rsid w:val="00BD66D6"/>
    <w:rsid w:val="00BE05DB"/>
    <w:rsid w:val="00BE0EC9"/>
    <w:rsid w:val="00BE1820"/>
    <w:rsid w:val="00BE7457"/>
    <w:rsid w:val="00BE793F"/>
    <w:rsid w:val="00BF0A13"/>
    <w:rsid w:val="00BF4D7A"/>
    <w:rsid w:val="00BF664E"/>
    <w:rsid w:val="00BF7AC9"/>
    <w:rsid w:val="00C0142B"/>
    <w:rsid w:val="00C03340"/>
    <w:rsid w:val="00C0669B"/>
    <w:rsid w:val="00C072F9"/>
    <w:rsid w:val="00C1203C"/>
    <w:rsid w:val="00C12E5D"/>
    <w:rsid w:val="00C1595B"/>
    <w:rsid w:val="00C164DD"/>
    <w:rsid w:val="00C21A54"/>
    <w:rsid w:val="00C2263B"/>
    <w:rsid w:val="00C2399F"/>
    <w:rsid w:val="00C26188"/>
    <w:rsid w:val="00C27A2B"/>
    <w:rsid w:val="00C434C2"/>
    <w:rsid w:val="00C451BD"/>
    <w:rsid w:val="00C5100F"/>
    <w:rsid w:val="00C530D6"/>
    <w:rsid w:val="00C55BFA"/>
    <w:rsid w:val="00C62901"/>
    <w:rsid w:val="00C6321A"/>
    <w:rsid w:val="00C70D9B"/>
    <w:rsid w:val="00C85A54"/>
    <w:rsid w:val="00C91AF3"/>
    <w:rsid w:val="00C9569F"/>
    <w:rsid w:val="00CA0E55"/>
    <w:rsid w:val="00CB6826"/>
    <w:rsid w:val="00CB7242"/>
    <w:rsid w:val="00CB72B0"/>
    <w:rsid w:val="00CC1E66"/>
    <w:rsid w:val="00CC43B7"/>
    <w:rsid w:val="00CC582B"/>
    <w:rsid w:val="00CC70B2"/>
    <w:rsid w:val="00CC7FAD"/>
    <w:rsid w:val="00CD08CF"/>
    <w:rsid w:val="00CD2BD3"/>
    <w:rsid w:val="00CD4766"/>
    <w:rsid w:val="00CD53E1"/>
    <w:rsid w:val="00CE70E8"/>
    <w:rsid w:val="00CF6409"/>
    <w:rsid w:val="00D01B4E"/>
    <w:rsid w:val="00D12118"/>
    <w:rsid w:val="00D12762"/>
    <w:rsid w:val="00D1293D"/>
    <w:rsid w:val="00D1326C"/>
    <w:rsid w:val="00D14F64"/>
    <w:rsid w:val="00D158CF"/>
    <w:rsid w:val="00D20EB9"/>
    <w:rsid w:val="00D25E95"/>
    <w:rsid w:val="00D269C5"/>
    <w:rsid w:val="00D26DA9"/>
    <w:rsid w:val="00D26FC3"/>
    <w:rsid w:val="00D27573"/>
    <w:rsid w:val="00D27A24"/>
    <w:rsid w:val="00D3374B"/>
    <w:rsid w:val="00D35CE6"/>
    <w:rsid w:val="00D35EFB"/>
    <w:rsid w:val="00D41E95"/>
    <w:rsid w:val="00D44672"/>
    <w:rsid w:val="00D501B8"/>
    <w:rsid w:val="00D70791"/>
    <w:rsid w:val="00D829F3"/>
    <w:rsid w:val="00D82A58"/>
    <w:rsid w:val="00D853C1"/>
    <w:rsid w:val="00D9179F"/>
    <w:rsid w:val="00D95522"/>
    <w:rsid w:val="00DA2150"/>
    <w:rsid w:val="00DB13A5"/>
    <w:rsid w:val="00DB46D7"/>
    <w:rsid w:val="00DB48D8"/>
    <w:rsid w:val="00DB5FBE"/>
    <w:rsid w:val="00DC3709"/>
    <w:rsid w:val="00DD39D6"/>
    <w:rsid w:val="00DD459C"/>
    <w:rsid w:val="00DD4E81"/>
    <w:rsid w:val="00DF057C"/>
    <w:rsid w:val="00DF3E04"/>
    <w:rsid w:val="00DF59E7"/>
    <w:rsid w:val="00E0088D"/>
    <w:rsid w:val="00E11145"/>
    <w:rsid w:val="00E15E02"/>
    <w:rsid w:val="00E16712"/>
    <w:rsid w:val="00E16F27"/>
    <w:rsid w:val="00E23F4C"/>
    <w:rsid w:val="00E2472C"/>
    <w:rsid w:val="00E259D6"/>
    <w:rsid w:val="00E36D53"/>
    <w:rsid w:val="00E44333"/>
    <w:rsid w:val="00E65B89"/>
    <w:rsid w:val="00E717BA"/>
    <w:rsid w:val="00E72465"/>
    <w:rsid w:val="00E72FE1"/>
    <w:rsid w:val="00E74F6B"/>
    <w:rsid w:val="00E777D8"/>
    <w:rsid w:val="00E81D9B"/>
    <w:rsid w:val="00E93291"/>
    <w:rsid w:val="00E96090"/>
    <w:rsid w:val="00E9672A"/>
    <w:rsid w:val="00EA3C81"/>
    <w:rsid w:val="00EA57B3"/>
    <w:rsid w:val="00EA734D"/>
    <w:rsid w:val="00EB1164"/>
    <w:rsid w:val="00ED3B9B"/>
    <w:rsid w:val="00EE1EB8"/>
    <w:rsid w:val="00EE48D2"/>
    <w:rsid w:val="00EF7461"/>
    <w:rsid w:val="00F010A9"/>
    <w:rsid w:val="00F04295"/>
    <w:rsid w:val="00F1410C"/>
    <w:rsid w:val="00F17C34"/>
    <w:rsid w:val="00F21648"/>
    <w:rsid w:val="00F2343D"/>
    <w:rsid w:val="00F24513"/>
    <w:rsid w:val="00F24DB0"/>
    <w:rsid w:val="00F257D2"/>
    <w:rsid w:val="00F34C84"/>
    <w:rsid w:val="00F4113C"/>
    <w:rsid w:val="00F46C03"/>
    <w:rsid w:val="00F47ADD"/>
    <w:rsid w:val="00F50B28"/>
    <w:rsid w:val="00F51EE0"/>
    <w:rsid w:val="00F61F44"/>
    <w:rsid w:val="00F936D6"/>
    <w:rsid w:val="00F94B1A"/>
    <w:rsid w:val="00FA1FF0"/>
    <w:rsid w:val="00FA3DE8"/>
    <w:rsid w:val="00FB7550"/>
    <w:rsid w:val="00FC0604"/>
    <w:rsid w:val="00FC6464"/>
    <w:rsid w:val="00FD5E41"/>
    <w:rsid w:val="00FE2277"/>
    <w:rsid w:val="00FE4C19"/>
    <w:rsid w:val="00FE7F41"/>
    <w:rsid w:val="00FF02DB"/>
    <w:rsid w:val="00FF053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1EB96-5C9D-4D89-8D4C-BF1E506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Cs w:val="22"/>
    </w:rPr>
  </w:style>
  <w:style w:type="paragraph" w:styleId="Heading1">
    <w:name w:val="heading 1"/>
    <w:basedOn w:val="Normal"/>
    <w:link w:val="Heading1Char"/>
    <w:uiPriority w:val="1"/>
    <w:qFormat/>
    <w:rsid w:val="008F0E74"/>
    <w:pPr>
      <w:spacing w:before="38"/>
      <w:ind w:left="220"/>
      <w:outlineLvl w:val="0"/>
    </w:pPr>
    <w:rPr>
      <w:rFonts w:ascii="Calibri" w:eastAsia="Calibri" w:hAnsi="Calibri"/>
      <w:b/>
      <w:bCs/>
      <w:sz w:val="24"/>
      <w:szCs w:val="24"/>
      <w:u w:val="single" w:color="000000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0E74"/>
    <w:rPr>
      <w:rFonts w:ascii="Calibri" w:eastAsia="Calibri" w:hAnsi="Calibri" w:cs="Angsana New"/>
      <w:b/>
      <w:bCs/>
      <w:sz w:val="24"/>
      <w:szCs w:val="24"/>
      <w:u w:val="single" w:color="000000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8F0E74"/>
    <w:rPr>
      <w:rFonts w:ascii="Calibri" w:eastAsia="Calibri" w:hAnsi="Calibri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F0E74"/>
    <w:rPr>
      <w:rFonts w:ascii="Calibri" w:eastAsia="Calibri" w:hAnsi="Calibri" w:cs="Angsana New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8F0E74"/>
    <w:pPr>
      <w:ind w:left="107"/>
    </w:pPr>
    <w:rPr>
      <w:rFonts w:ascii="Calibri" w:eastAsia="Calibri" w:hAnsi="Calibri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956A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105"/>
    <w:pPr>
      <w:ind w:left="720"/>
      <w:contextualSpacing/>
    </w:pPr>
    <w:rPr>
      <w:szCs w:val="28"/>
    </w:rPr>
  </w:style>
  <w:style w:type="table" w:styleId="GridTable1Light-Accent1">
    <w:name w:val="Grid Table 1 Light Accent 1"/>
    <w:basedOn w:val="TableNormal"/>
    <w:uiPriority w:val="46"/>
    <w:rsid w:val="00D501B8"/>
    <w:pPr>
      <w:spacing w:after="0" w:line="240" w:lineRule="auto"/>
    </w:pPr>
    <w:rPr>
      <w:sz w:val="24"/>
      <w:szCs w:val="24"/>
      <w:lang w:val="id-ID"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479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CB72B0"/>
    <w:pPr>
      <w:spacing w:after="0" w:line="240" w:lineRule="auto"/>
    </w:pPr>
    <w:rPr>
      <w:sz w:val="24"/>
      <w:szCs w:val="24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2A5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id-ID" w:bidi="ar-SA"/>
    </w:rPr>
  </w:style>
  <w:style w:type="character" w:customStyle="1" w:styleId="FooterChar">
    <w:name w:val="Footer Char"/>
    <w:basedOn w:val="DefaultParagraphFont"/>
    <w:link w:val="Footer"/>
    <w:uiPriority w:val="99"/>
    <w:rsid w:val="00D82A58"/>
    <w:rPr>
      <w:sz w:val="24"/>
      <w:szCs w:val="24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D41E95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41E95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0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hunaynr/komputasi_multimedia/tree/main/6thWe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youtu.be/QS9rzM4aIb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B27-30B9-43CB-A95F-4D9C8B4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8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comp</cp:lastModifiedBy>
  <cp:revision>214</cp:revision>
  <dcterms:created xsi:type="dcterms:W3CDTF">2020-04-05T23:55:00Z</dcterms:created>
  <dcterms:modified xsi:type="dcterms:W3CDTF">2021-03-19T14:16:00Z</dcterms:modified>
</cp:coreProperties>
</file>